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C4" w:rsidRDefault="00C748C4" w:rsidP="008864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495300"/>
            <wp:effectExtent l="19050" t="0" r="9525" b="0"/>
            <wp:docPr id="3" name="Рисунок 1" descr="Чебургольское СП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бургольское СП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C4" w:rsidRPr="00B01286" w:rsidRDefault="00C748C4" w:rsidP="00C74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8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748C4" w:rsidRPr="007773D8" w:rsidRDefault="00C748C4" w:rsidP="00C74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86">
        <w:rPr>
          <w:rFonts w:ascii="Times New Roman" w:hAnsi="Times New Roman" w:cs="Times New Roman"/>
          <w:b/>
          <w:sz w:val="28"/>
          <w:szCs w:val="28"/>
        </w:rPr>
        <w:t>ЧЕБУРГОЛЬСКОГО СЕЛЬСКОГО ПОСЕЛЕНИЯ КРАСНОАРМЕЙСКОГО РАЙОНА</w:t>
      </w:r>
    </w:p>
    <w:p w:rsidR="00C748C4" w:rsidRPr="00B01286" w:rsidRDefault="00C748C4" w:rsidP="00C748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128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748C4" w:rsidRDefault="00C748C4" w:rsidP="00C748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748C4" w:rsidRPr="00911AC2" w:rsidRDefault="00C748C4" w:rsidP="00C7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AC2">
        <w:rPr>
          <w:rFonts w:ascii="Times New Roman" w:hAnsi="Times New Roman" w:cs="Times New Roman"/>
          <w:sz w:val="24"/>
          <w:szCs w:val="24"/>
        </w:rPr>
        <w:t>«</w:t>
      </w:r>
      <w:r w:rsidR="0062742B">
        <w:rPr>
          <w:rFonts w:ascii="Times New Roman" w:hAnsi="Times New Roman" w:cs="Times New Roman"/>
          <w:sz w:val="24"/>
          <w:szCs w:val="24"/>
        </w:rPr>
        <w:t>20</w:t>
      </w:r>
      <w:r w:rsidRPr="00911AC2">
        <w:rPr>
          <w:rFonts w:ascii="Times New Roman" w:hAnsi="Times New Roman" w:cs="Times New Roman"/>
          <w:sz w:val="24"/>
          <w:szCs w:val="24"/>
        </w:rPr>
        <w:t>»</w:t>
      </w:r>
      <w:r w:rsidR="0054293B">
        <w:rPr>
          <w:rFonts w:ascii="Times New Roman" w:hAnsi="Times New Roman" w:cs="Times New Roman"/>
          <w:sz w:val="24"/>
          <w:szCs w:val="24"/>
        </w:rPr>
        <w:t xml:space="preserve"> </w:t>
      </w:r>
      <w:r w:rsidR="0062742B">
        <w:rPr>
          <w:rFonts w:ascii="Times New Roman" w:hAnsi="Times New Roman" w:cs="Times New Roman"/>
          <w:sz w:val="24"/>
          <w:szCs w:val="24"/>
        </w:rPr>
        <w:t xml:space="preserve">      11.   </w:t>
      </w:r>
      <w:r w:rsidRPr="00911AC2">
        <w:rPr>
          <w:rFonts w:ascii="Times New Roman" w:hAnsi="Times New Roman" w:cs="Times New Roman"/>
          <w:sz w:val="24"/>
          <w:szCs w:val="24"/>
        </w:rPr>
        <w:t>201</w:t>
      </w:r>
      <w:r w:rsidR="0062742B">
        <w:rPr>
          <w:rFonts w:ascii="Times New Roman" w:hAnsi="Times New Roman" w:cs="Times New Roman"/>
          <w:sz w:val="24"/>
          <w:szCs w:val="24"/>
        </w:rPr>
        <w:t>5</w:t>
      </w:r>
      <w:r w:rsidRPr="00911AC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11AC2">
        <w:rPr>
          <w:rFonts w:ascii="Times New Roman" w:hAnsi="Times New Roman" w:cs="Times New Roman"/>
          <w:sz w:val="24"/>
          <w:szCs w:val="24"/>
        </w:rPr>
        <w:t xml:space="preserve">    </w:t>
      </w:r>
      <w:r w:rsidR="005429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2742B">
        <w:rPr>
          <w:rFonts w:ascii="Times New Roman" w:hAnsi="Times New Roman" w:cs="Times New Roman"/>
          <w:sz w:val="24"/>
          <w:szCs w:val="24"/>
        </w:rPr>
        <w:t xml:space="preserve">        </w:t>
      </w:r>
      <w:r w:rsidR="0054293B">
        <w:rPr>
          <w:rFonts w:ascii="Times New Roman" w:hAnsi="Times New Roman" w:cs="Times New Roman"/>
          <w:sz w:val="24"/>
          <w:szCs w:val="24"/>
        </w:rPr>
        <w:t xml:space="preserve">      </w:t>
      </w:r>
      <w:r w:rsidRPr="00911AC2">
        <w:rPr>
          <w:rFonts w:ascii="Times New Roman" w:hAnsi="Times New Roman" w:cs="Times New Roman"/>
          <w:sz w:val="24"/>
          <w:szCs w:val="24"/>
        </w:rPr>
        <w:t xml:space="preserve">№ </w:t>
      </w:r>
      <w:r w:rsidR="0062742B">
        <w:rPr>
          <w:rFonts w:ascii="Times New Roman" w:hAnsi="Times New Roman" w:cs="Times New Roman"/>
          <w:sz w:val="24"/>
          <w:szCs w:val="24"/>
        </w:rPr>
        <w:t>182</w:t>
      </w:r>
    </w:p>
    <w:p w:rsidR="00C748C4" w:rsidRDefault="00C748C4" w:rsidP="00C74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3D8">
        <w:rPr>
          <w:rFonts w:ascii="Times New Roman" w:hAnsi="Times New Roman" w:cs="Times New Roman"/>
          <w:sz w:val="24"/>
          <w:szCs w:val="24"/>
        </w:rPr>
        <w:t>станица Чебургольская</w:t>
      </w:r>
    </w:p>
    <w:p w:rsidR="00C748C4" w:rsidRPr="00C748C4" w:rsidRDefault="00C748C4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93B" w:rsidRDefault="0054293B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54293B" w:rsidRDefault="0054293B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бургольского сельского поселения Красноармейского района </w:t>
      </w:r>
    </w:p>
    <w:p w:rsidR="0054293B" w:rsidRDefault="0054293B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1 июля 2015 года № 92 «</w:t>
      </w:r>
      <w:r w:rsidR="00C748C4" w:rsidRPr="00C748C4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работы с обращениями </w:t>
      </w:r>
    </w:p>
    <w:p w:rsidR="00C748C4" w:rsidRPr="00C748C4" w:rsidRDefault="00C748C4" w:rsidP="00542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8C4">
        <w:rPr>
          <w:rFonts w:ascii="Times New Roman" w:hAnsi="Times New Roman" w:cs="Times New Roman"/>
          <w:b/>
          <w:bCs/>
          <w:sz w:val="28"/>
          <w:szCs w:val="28"/>
        </w:rPr>
        <w:t>граждан в администрации Чебургольского сельского поселения</w:t>
      </w:r>
    </w:p>
    <w:p w:rsidR="00C748C4" w:rsidRPr="00C748C4" w:rsidRDefault="00C748C4" w:rsidP="00C74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8C4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  <w:r w:rsidR="0054293B">
        <w:rPr>
          <w:rFonts w:ascii="Times New Roman" w:hAnsi="Times New Roman" w:cs="Times New Roman"/>
          <w:b/>
          <w:sz w:val="28"/>
          <w:szCs w:val="28"/>
        </w:rPr>
        <w:t>»</w:t>
      </w:r>
    </w:p>
    <w:p w:rsidR="00C748C4" w:rsidRPr="00C748C4" w:rsidRDefault="00C748C4" w:rsidP="00C748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8C4" w:rsidRPr="00C748C4" w:rsidRDefault="00C748C4" w:rsidP="00C748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48C4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</w:t>
      </w:r>
      <w:r w:rsidRPr="00C748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го </w:t>
      </w:r>
      <w:hyperlink r:id="rId9" w:history="1">
        <w:r w:rsidRPr="000D0CC1">
          <w:rPr>
            <w:rStyle w:val="ab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закона</w:t>
        </w:r>
      </w:hyperlink>
      <w:r w:rsidRPr="000D0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748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 мая 2006 года № 59-ФЗ   </w:t>
      </w:r>
      <w:r w:rsidRPr="00C748C4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, </w:t>
      </w:r>
      <w:r w:rsidR="0054293B">
        <w:rPr>
          <w:rFonts w:ascii="Times New Roman" w:hAnsi="Times New Roman" w:cs="Times New Roman"/>
          <w:sz w:val="28"/>
          <w:szCs w:val="28"/>
        </w:rPr>
        <w:t xml:space="preserve">в связи с внесенными изменениями </w:t>
      </w:r>
      <w:r w:rsidR="00307630">
        <w:rPr>
          <w:rFonts w:ascii="Times New Roman" w:hAnsi="Times New Roman" w:cs="Times New Roman"/>
          <w:sz w:val="28"/>
          <w:szCs w:val="28"/>
        </w:rPr>
        <w:t xml:space="preserve">Федеральным законом от 03 ноября 2015 года            № 305-ФЗ,  </w:t>
      </w:r>
      <w:r w:rsidRPr="00C748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17A1">
        <w:rPr>
          <w:rFonts w:ascii="Times New Roman" w:hAnsi="Times New Roman" w:cs="Times New Roman"/>
          <w:sz w:val="28"/>
          <w:szCs w:val="28"/>
        </w:rPr>
        <w:t>Законом</w:t>
      </w:r>
      <w:r w:rsidRPr="00C748C4">
        <w:rPr>
          <w:rFonts w:ascii="Times New Roman" w:hAnsi="Times New Roman" w:cs="Times New Roman"/>
          <w:sz w:val="28"/>
          <w:szCs w:val="28"/>
        </w:rPr>
        <w:t xml:space="preserve"> Краснодарского края от 28 июня 2007 г</w:t>
      </w:r>
      <w:r w:rsidRPr="00C748C4">
        <w:rPr>
          <w:rFonts w:ascii="Times New Roman" w:hAnsi="Times New Roman" w:cs="Times New Roman"/>
          <w:sz w:val="28"/>
          <w:szCs w:val="28"/>
        </w:rPr>
        <w:t>о</w:t>
      </w:r>
      <w:r w:rsidRPr="00C748C4">
        <w:rPr>
          <w:rFonts w:ascii="Times New Roman" w:hAnsi="Times New Roman" w:cs="Times New Roman"/>
          <w:sz w:val="28"/>
          <w:szCs w:val="28"/>
        </w:rPr>
        <w:t xml:space="preserve">да № 1270-КЗ «О дополнительных гарантиях реализации права на обращение в Краснодарском крае» </w:t>
      </w:r>
      <w:r w:rsidR="00C01853">
        <w:rPr>
          <w:rFonts w:ascii="Times New Roman" w:hAnsi="Times New Roman" w:cs="Times New Roman"/>
          <w:sz w:val="28"/>
          <w:szCs w:val="28"/>
        </w:rPr>
        <w:t xml:space="preserve"> </w:t>
      </w:r>
      <w:r w:rsidRPr="00C748C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07630" w:rsidRPr="00307630" w:rsidRDefault="00C748C4" w:rsidP="003076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8C4">
        <w:rPr>
          <w:rFonts w:ascii="Times New Roman" w:hAnsi="Times New Roman" w:cs="Times New Roman"/>
          <w:spacing w:val="6"/>
          <w:sz w:val="28"/>
          <w:szCs w:val="28"/>
        </w:rPr>
        <w:t xml:space="preserve">1. </w:t>
      </w:r>
      <w:r w:rsidR="00307630">
        <w:rPr>
          <w:rFonts w:ascii="Times New Roman" w:hAnsi="Times New Roman" w:cs="Times New Roman"/>
          <w:spacing w:val="6"/>
          <w:sz w:val="28"/>
          <w:szCs w:val="28"/>
        </w:rPr>
        <w:t>Внести изменения в приложение к постановлению администрации Чебургольского сельского поселения Красноармейского района от 01 июля 2015 года № 92 «</w:t>
      </w:r>
      <w:r w:rsidR="00307630" w:rsidRPr="00307630">
        <w:rPr>
          <w:rFonts w:ascii="Times New Roman" w:hAnsi="Times New Roman" w:cs="Times New Roman"/>
          <w:bCs/>
          <w:sz w:val="28"/>
          <w:szCs w:val="28"/>
        </w:rPr>
        <w:t>О Порядке работы с обращениями граждан в администрации Чебургольского сельского поселения</w:t>
      </w:r>
      <w:r w:rsidR="003076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630" w:rsidRPr="00307630">
        <w:rPr>
          <w:rFonts w:ascii="Times New Roman" w:hAnsi="Times New Roman" w:cs="Times New Roman"/>
          <w:sz w:val="28"/>
          <w:szCs w:val="28"/>
        </w:rPr>
        <w:t>Красноармейского района»</w:t>
      </w:r>
      <w:r w:rsidR="00307630">
        <w:rPr>
          <w:rFonts w:ascii="Times New Roman" w:hAnsi="Times New Roman" w:cs="Times New Roman"/>
          <w:sz w:val="28"/>
          <w:szCs w:val="28"/>
        </w:rPr>
        <w:t>:</w:t>
      </w:r>
    </w:p>
    <w:p w:rsidR="00C748C4" w:rsidRDefault="00307630" w:rsidP="008D63FC">
      <w:pPr>
        <w:pStyle w:val="ConsPlusNormal"/>
        <w:widowControl/>
        <w:spacing w:before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 3.4.8. слово «многократно» заменить словом «неоднокр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»;</w:t>
      </w:r>
    </w:p>
    <w:p w:rsidR="00307630" w:rsidRDefault="00307630" w:rsidP="00C748C4">
      <w:pPr>
        <w:pStyle w:val="ConsPlusNormal"/>
        <w:widowControl/>
        <w:spacing w:before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.5.12.   слова «и почтовый» заменить словами «или поч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»;</w:t>
      </w:r>
    </w:p>
    <w:p w:rsidR="008D63FC" w:rsidRDefault="008D63FC" w:rsidP="00C748C4">
      <w:pPr>
        <w:pStyle w:val="ConsPlusNormal"/>
        <w:widowControl/>
        <w:spacing w:before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3 дополнить подпунктом 3.3.11. изложив в следующей редакции:</w:t>
      </w:r>
    </w:p>
    <w:p w:rsidR="008D63FC" w:rsidRDefault="008D63FC" w:rsidP="00C748C4">
      <w:pPr>
        <w:pStyle w:val="ConsPlusNormal"/>
        <w:widowControl/>
        <w:spacing w:before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11. Жалоба, адресованная главе </w:t>
      </w:r>
      <w:r w:rsidR="00B35D31">
        <w:rPr>
          <w:rFonts w:ascii="Times New Roman" w:hAnsi="Times New Roman" w:cs="Times New Roman"/>
          <w:sz w:val="28"/>
          <w:szCs w:val="28"/>
        </w:rPr>
        <w:t>Чебург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35D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рейск5ого </w:t>
      </w:r>
      <w:r w:rsidR="00B35D31">
        <w:rPr>
          <w:rFonts w:ascii="Times New Roman" w:hAnsi="Times New Roman" w:cs="Times New Roman"/>
          <w:sz w:val="28"/>
          <w:szCs w:val="28"/>
        </w:rPr>
        <w:t>района, на решение или действие (бездействие) правоохр</w:t>
      </w:r>
      <w:r w:rsidR="00B35D31">
        <w:rPr>
          <w:rFonts w:ascii="Times New Roman" w:hAnsi="Times New Roman" w:cs="Times New Roman"/>
          <w:sz w:val="28"/>
          <w:szCs w:val="28"/>
        </w:rPr>
        <w:t>а</w:t>
      </w:r>
      <w:r w:rsidR="00B35D31">
        <w:rPr>
          <w:rFonts w:ascii="Times New Roman" w:hAnsi="Times New Roman" w:cs="Times New Roman"/>
          <w:sz w:val="28"/>
          <w:szCs w:val="28"/>
        </w:rPr>
        <w:t>нительных и судебных органов, в том числе содержащая требование о записи на личный прием по данным вопросам, возвращается заявителю с разъяснением его права обжаловать соответствующее решение или действие (бездействие) в установленном порядке в суд</w:t>
      </w:r>
      <w:r w:rsidR="00C01853">
        <w:rPr>
          <w:rFonts w:ascii="Times New Roman" w:hAnsi="Times New Roman" w:cs="Times New Roman"/>
          <w:sz w:val="28"/>
          <w:szCs w:val="28"/>
        </w:rPr>
        <w:t>.</w:t>
      </w:r>
      <w:r w:rsidR="00B35D31">
        <w:rPr>
          <w:rFonts w:ascii="Times New Roman" w:hAnsi="Times New Roman" w:cs="Times New Roman"/>
          <w:sz w:val="28"/>
          <w:szCs w:val="28"/>
        </w:rPr>
        <w:t>»;</w:t>
      </w:r>
    </w:p>
    <w:p w:rsidR="00B35D31" w:rsidRDefault="00B35D31" w:rsidP="00B35D31">
      <w:pPr>
        <w:pStyle w:val="ConsPlusNormal"/>
        <w:widowControl/>
        <w:spacing w:before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7  дополнить подпунктом 3.7.17. изложив в следующей редакции:</w:t>
      </w:r>
    </w:p>
    <w:p w:rsidR="00B35D31" w:rsidRDefault="00B35D31" w:rsidP="00B35D31">
      <w:pPr>
        <w:pStyle w:val="ConsPlusNormal"/>
        <w:widowControl/>
        <w:spacing w:before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7.17. Отдельные категории граждан в случаях, предусмотренных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ом Российской Федерации, пользуются правом</w:t>
      </w:r>
      <w:r w:rsidR="00C01853">
        <w:rPr>
          <w:rFonts w:ascii="Times New Roman" w:hAnsi="Times New Roman" w:cs="Times New Roman"/>
          <w:sz w:val="28"/>
          <w:szCs w:val="28"/>
        </w:rPr>
        <w:t xml:space="preserve"> на личный прием в первоочередном порядке.».</w:t>
      </w:r>
    </w:p>
    <w:p w:rsidR="00B35D31" w:rsidRDefault="00B35D31" w:rsidP="00C748C4">
      <w:pPr>
        <w:pStyle w:val="ConsPlusNormal"/>
        <w:widowControl/>
        <w:spacing w:before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D31" w:rsidRPr="00C748C4" w:rsidRDefault="00B35D31" w:rsidP="00C748C4">
      <w:pPr>
        <w:pStyle w:val="ConsPlusNormal"/>
        <w:widowControl/>
        <w:spacing w:before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8C4" w:rsidRPr="00C748C4" w:rsidRDefault="00C748C4" w:rsidP="00C748C4">
      <w:pPr>
        <w:pStyle w:val="ConsPlusNormal"/>
        <w:widowControl/>
        <w:spacing w:before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8C4">
        <w:rPr>
          <w:rFonts w:ascii="Times New Roman" w:hAnsi="Times New Roman" w:cs="Times New Roman"/>
          <w:sz w:val="28"/>
          <w:szCs w:val="28"/>
        </w:rPr>
        <w:lastRenderedPageBreak/>
        <w:t>4. Общему отделу администрации Чебургольского сельского поселения Красноармейского района (Кононова) обнародовать настоящее постановление в установленном порядке.</w:t>
      </w:r>
    </w:p>
    <w:p w:rsidR="00C748C4" w:rsidRPr="00C748C4" w:rsidRDefault="00C748C4" w:rsidP="00C74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8C4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</w:t>
      </w:r>
      <w:r w:rsidRPr="00C748C4">
        <w:rPr>
          <w:rFonts w:ascii="Times New Roman" w:hAnsi="Times New Roman" w:cs="Times New Roman"/>
          <w:sz w:val="28"/>
          <w:szCs w:val="28"/>
        </w:rPr>
        <w:t>о</w:t>
      </w:r>
      <w:r w:rsidRPr="00C748C4">
        <w:rPr>
          <w:rFonts w:ascii="Times New Roman" w:hAnsi="Times New Roman" w:cs="Times New Roman"/>
          <w:sz w:val="28"/>
          <w:szCs w:val="28"/>
        </w:rPr>
        <w:t>бой.</w:t>
      </w:r>
    </w:p>
    <w:p w:rsidR="00C748C4" w:rsidRPr="00C748C4" w:rsidRDefault="00C748C4" w:rsidP="00C74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8C4">
        <w:rPr>
          <w:rFonts w:ascii="Times New Roman" w:hAnsi="Times New Roman" w:cs="Times New Roman"/>
          <w:sz w:val="28"/>
          <w:szCs w:val="28"/>
        </w:rPr>
        <w:t xml:space="preserve">6. Постановление вступает в силу со дня его обнародования. </w:t>
      </w:r>
    </w:p>
    <w:p w:rsidR="00C748C4" w:rsidRDefault="00C748C4" w:rsidP="00C74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8C4" w:rsidRPr="00C748C4" w:rsidRDefault="00C748C4" w:rsidP="00C74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8C4" w:rsidRPr="00C748C4" w:rsidRDefault="00C748C4" w:rsidP="00C74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8C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748C4" w:rsidRPr="00C748C4" w:rsidRDefault="00C748C4" w:rsidP="00C74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8C4">
        <w:rPr>
          <w:rFonts w:ascii="Times New Roman" w:hAnsi="Times New Roman" w:cs="Times New Roman"/>
          <w:sz w:val="28"/>
          <w:szCs w:val="28"/>
        </w:rPr>
        <w:t>Чебургольского сельского поселения</w:t>
      </w:r>
    </w:p>
    <w:p w:rsidR="00C748C4" w:rsidRPr="00C748C4" w:rsidRDefault="00C748C4" w:rsidP="00C74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8C4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С.А. Пономарева</w:t>
      </w:r>
    </w:p>
    <w:p w:rsidR="00C748C4" w:rsidRPr="00C748C4" w:rsidRDefault="00C748C4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8C4" w:rsidRDefault="00C748C4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7A1" w:rsidRDefault="00E617A1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7A1" w:rsidRDefault="00E617A1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7A1" w:rsidRPr="00C748C4" w:rsidRDefault="00E617A1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53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8C4" w:rsidRPr="00C748C4" w:rsidRDefault="00C748C4" w:rsidP="00C74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8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C748C4" w:rsidRPr="00C748C4" w:rsidRDefault="00C01853" w:rsidP="00C74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8C4" w:rsidRPr="00C748C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48C4" w:rsidRPr="00C748C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 Чебургольского сельского поселения Красноармейского района от _____________  № ___</w:t>
      </w:r>
    </w:p>
    <w:p w:rsidR="00C01853" w:rsidRPr="00C01853" w:rsidRDefault="00C01853" w:rsidP="00C018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1853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постановление администрации </w:t>
      </w:r>
    </w:p>
    <w:p w:rsidR="00C01853" w:rsidRPr="00C01853" w:rsidRDefault="00C01853" w:rsidP="00C018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1853">
        <w:rPr>
          <w:rFonts w:ascii="Times New Roman" w:hAnsi="Times New Roman" w:cs="Times New Roman"/>
          <w:bCs/>
          <w:sz w:val="28"/>
          <w:szCs w:val="28"/>
        </w:rPr>
        <w:t xml:space="preserve">Чебургольского сельского поселения Красноармейского района </w:t>
      </w:r>
    </w:p>
    <w:p w:rsidR="00C01853" w:rsidRPr="00C01853" w:rsidRDefault="00C01853" w:rsidP="00C018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1853">
        <w:rPr>
          <w:rFonts w:ascii="Times New Roman" w:hAnsi="Times New Roman" w:cs="Times New Roman"/>
          <w:bCs/>
          <w:sz w:val="28"/>
          <w:szCs w:val="28"/>
        </w:rPr>
        <w:t xml:space="preserve">от 01 июля 2015 года № 92 «О Порядке работы с обращениями </w:t>
      </w:r>
    </w:p>
    <w:p w:rsidR="00C01853" w:rsidRPr="00C01853" w:rsidRDefault="00C01853" w:rsidP="00C018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1853">
        <w:rPr>
          <w:rFonts w:ascii="Times New Roman" w:hAnsi="Times New Roman" w:cs="Times New Roman"/>
          <w:bCs/>
          <w:sz w:val="28"/>
          <w:szCs w:val="28"/>
        </w:rPr>
        <w:t>граждан в администрации Чебургольского сельского поселения</w:t>
      </w:r>
    </w:p>
    <w:p w:rsidR="00C01853" w:rsidRPr="00C01853" w:rsidRDefault="00C01853" w:rsidP="00C01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853">
        <w:rPr>
          <w:rFonts w:ascii="Times New Roman" w:hAnsi="Times New Roman" w:cs="Times New Roman"/>
          <w:sz w:val="28"/>
          <w:szCs w:val="28"/>
        </w:rPr>
        <w:t>Красноармейского района»</w:t>
      </w:r>
    </w:p>
    <w:p w:rsidR="00C748C4" w:rsidRDefault="00C748C4" w:rsidP="00C748C4">
      <w:pPr>
        <w:pStyle w:val="af3"/>
        <w:spacing w:after="0"/>
        <w:rPr>
          <w:rFonts w:ascii="Times New Roman" w:hAnsi="Times New Roman" w:cs="Times New Roman"/>
          <w:b/>
          <w:bCs/>
        </w:rPr>
      </w:pPr>
    </w:p>
    <w:p w:rsidR="00C01853" w:rsidRPr="00C748C4" w:rsidRDefault="00C01853" w:rsidP="00C748C4">
      <w:pPr>
        <w:pStyle w:val="af3"/>
        <w:spacing w:after="0"/>
        <w:rPr>
          <w:rFonts w:ascii="Times New Roman" w:hAnsi="Times New Roman" w:cs="Times New Roman"/>
          <w:b/>
          <w:bCs/>
        </w:rPr>
      </w:pPr>
    </w:p>
    <w:p w:rsidR="00C748C4" w:rsidRPr="00C748C4" w:rsidRDefault="00C748C4" w:rsidP="00C748C4">
      <w:pPr>
        <w:pStyle w:val="af5"/>
        <w:spacing w:after="0"/>
        <w:rPr>
          <w:rFonts w:ascii="Times New Roman" w:hAnsi="Times New Roman" w:cs="Times New Roman"/>
        </w:rPr>
      </w:pPr>
      <w:r w:rsidRPr="00C748C4">
        <w:rPr>
          <w:rFonts w:ascii="Times New Roman" w:hAnsi="Times New Roman" w:cs="Times New Roman"/>
        </w:rPr>
        <w:t>Проект подготовлен и внесен:</w:t>
      </w:r>
    </w:p>
    <w:p w:rsidR="00C748C4" w:rsidRPr="00C748C4" w:rsidRDefault="00C748C4" w:rsidP="00C748C4">
      <w:pPr>
        <w:pStyle w:val="af5"/>
        <w:tabs>
          <w:tab w:val="left" w:pos="7566"/>
        </w:tabs>
        <w:spacing w:after="0"/>
        <w:rPr>
          <w:rFonts w:ascii="Times New Roman" w:hAnsi="Times New Roman" w:cs="Times New Roman"/>
        </w:rPr>
      </w:pPr>
      <w:r w:rsidRPr="00C748C4">
        <w:rPr>
          <w:rFonts w:ascii="Times New Roman" w:hAnsi="Times New Roman" w:cs="Times New Roman"/>
        </w:rPr>
        <w:t xml:space="preserve">Общим  отделом  администрации </w:t>
      </w:r>
    </w:p>
    <w:p w:rsidR="00C748C4" w:rsidRPr="00C748C4" w:rsidRDefault="00C748C4" w:rsidP="00C748C4">
      <w:pPr>
        <w:pStyle w:val="af5"/>
        <w:spacing w:after="0"/>
        <w:rPr>
          <w:rFonts w:ascii="Times New Roman" w:hAnsi="Times New Roman" w:cs="Times New Roman"/>
        </w:rPr>
      </w:pPr>
      <w:r w:rsidRPr="00C748C4">
        <w:rPr>
          <w:rFonts w:ascii="Times New Roman" w:hAnsi="Times New Roman" w:cs="Times New Roman"/>
        </w:rPr>
        <w:t xml:space="preserve">Чебургольского сельского поселения </w:t>
      </w:r>
    </w:p>
    <w:p w:rsidR="00C748C4" w:rsidRPr="00C748C4" w:rsidRDefault="00C748C4" w:rsidP="00C748C4">
      <w:pPr>
        <w:pStyle w:val="af5"/>
        <w:spacing w:after="0"/>
        <w:rPr>
          <w:rFonts w:ascii="Times New Roman" w:hAnsi="Times New Roman" w:cs="Times New Roman"/>
        </w:rPr>
      </w:pPr>
      <w:r w:rsidRPr="00C748C4">
        <w:rPr>
          <w:rFonts w:ascii="Times New Roman" w:hAnsi="Times New Roman" w:cs="Times New Roman"/>
        </w:rPr>
        <w:t xml:space="preserve">Красноармейского района  </w:t>
      </w:r>
    </w:p>
    <w:p w:rsidR="00C748C4" w:rsidRPr="00C748C4" w:rsidRDefault="00C748C4" w:rsidP="00C748C4">
      <w:pPr>
        <w:pStyle w:val="af5"/>
        <w:spacing w:after="0"/>
        <w:rPr>
          <w:rFonts w:ascii="Times New Roman" w:hAnsi="Times New Roman" w:cs="Times New Roman"/>
        </w:rPr>
      </w:pPr>
      <w:r w:rsidRPr="00C748C4">
        <w:rPr>
          <w:rFonts w:ascii="Times New Roman" w:hAnsi="Times New Roman" w:cs="Times New Roman"/>
        </w:rPr>
        <w:t xml:space="preserve">Начальник  отдела                                                                                Д.А. Кононова                    </w:t>
      </w:r>
    </w:p>
    <w:p w:rsidR="00C748C4" w:rsidRPr="00C748C4" w:rsidRDefault="00C748C4" w:rsidP="00C748C4">
      <w:pPr>
        <w:pStyle w:val="af5"/>
        <w:spacing w:after="0"/>
        <w:rPr>
          <w:rFonts w:ascii="Times New Roman" w:hAnsi="Times New Roman" w:cs="Times New Roman"/>
        </w:rPr>
      </w:pPr>
    </w:p>
    <w:p w:rsidR="00C748C4" w:rsidRPr="00C748C4" w:rsidRDefault="00C748C4" w:rsidP="00C748C4">
      <w:pPr>
        <w:pStyle w:val="af5"/>
        <w:spacing w:after="0"/>
        <w:rPr>
          <w:rFonts w:ascii="Times New Roman" w:hAnsi="Times New Roman" w:cs="Times New Roman"/>
        </w:rPr>
      </w:pPr>
    </w:p>
    <w:p w:rsidR="00C748C4" w:rsidRPr="00C748C4" w:rsidRDefault="00C748C4" w:rsidP="00C748C4">
      <w:pPr>
        <w:pStyle w:val="af5"/>
        <w:spacing w:after="0"/>
        <w:rPr>
          <w:rFonts w:ascii="Times New Roman" w:hAnsi="Times New Roman" w:cs="Times New Roman"/>
        </w:rPr>
      </w:pPr>
    </w:p>
    <w:p w:rsidR="00C748C4" w:rsidRPr="00C748C4" w:rsidRDefault="00C748C4" w:rsidP="00C748C4">
      <w:pPr>
        <w:pStyle w:val="af5"/>
        <w:spacing w:after="0"/>
        <w:rPr>
          <w:rFonts w:ascii="Times New Roman" w:hAnsi="Times New Roman" w:cs="Times New Roman"/>
        </w:rPr>
      </w:pPr>
      <w:r w:rsidRPr="00C748C4">
        <w:rPr>
          <w:rFonts w:ascii="Times New Roman" w:hAnsi="Times New Roman" w:cs="Times New Roman"/>
        </w:rPr>
        <w:t>Проект согласован:</w:t>
      </w:r>
    </w:p>
    <w:p w:rsidR="00C748C4" w:rsidRPr="00C748C4" w:rsidRDefault="00C748C4" w:rsidP="00C748C4">
      <w:pPr>
        <w:pStyle w:val="af5"/>
        <w:spacing w:after="0"/>
        <w:rPr>
          <w:rFonts w:ascii="Times New Roman" w:hAnsi="Times New Roman" w:cs="Times New Roman"/>
        </w:rPr>
      </w:pPr>
      <w:r w:rsidRPr="00C748C4">
        <w:rPr>
          <w:rFonts w:ascii="Times New Roman" w:hAnsi="Times New Roman" w:cs="Times New Roman"/>
        </w:rPr>
        <w:t>Начальник   бухгалтерско - финансового отдела</w:t>
      </w:r>
    </w:p>
    <w:p w:rsidR="00C748C4" w:rsidRPr="00C748C4" w:rsidRDefault="00C748C4" w:rsidP="00C748C4">
      <w:pPr>
        <w:pStyle w:val="af5"/>
        <w:spacing w:after="0"/>
        <w:rPr>
          <w:rFonts w:ascii="Times New Roman" w:hAnsi="Times New Roman" w:cs="Times New Roman"/>
        </w:rPr>
      </w:pPr>
      <w:r w:rsidRPr="00C748C4">
        <w:rPr>
          <w:rFonts w:ascii="Times New Roman" w:hAnsi="Times New Roman" w:cs="Times New Roman"/>
        </w:rPr>
        <w:t xml:space="preserve">администрации Чебургольского </w:t>
      </w:r>
    </w:p>
    <w:p w:rsidR="00C748C4" w:rsidRPr="00C748C4" w:rsidRDefault="00C748C4" w:rsidP="00C748C4">
      <w:pPr>
        <w:pStyle w:val="af5"/>
        <w:spacing w:after="0"/>
        <w:rPr>
          <w:rFonts w:ascii="Times New Roman" w:hAnsi="Times New Roman" w:cs="Times New Roman"/>
        </w:rPr>
      </w:pPr>
      <w:r w:rsidRPr="00C748C4">
        <w:rPr>
          <w:rFonts w:ascii="Times New Roman" w:hAnsi="Times New Roman" w:cs="Times New Roman"/>
        </w:rPr>
        <w:t xml:space="preserve">сельского поселения </w:t>
      </w:r>
    </w:p>
    <w:p w:rsidR="00C748C4" w:rsidRPr="00C748C4" w:rsidRDefault="00C748C4" w:rsidP="00C748C4">
      <w:pPr>
        <w:pStyle w:val="af5"/>
        <w:tabs>
          <w:tab w:val="left" w:pos="7560"/>
        </w:tabs>
        <w:spacing w:after="0"/>
        <w:rPr>
          <w:rFonts w:ascii="Times New Roman" w:hAnsi="Times New Roman" w:cs="Times New Roman"/>
        </w:rPr>
      </w:pPr>
      <w:r w:rsidRPr="00C748C4">
        <w:rPr>
          <w:rFonts w:ascii="Times New Roman" w:hAnsi="Times New Roman" w:cs="Times New Roman"/>
        </w:rPr>
        <w:t>Красноармейского района                                                                       Л.Б. Анчева</w:t>
      </w:r>
    </w:p>
    <w:p w:rsidR="00C748C4" w:rsidRPr="00C748C4" w:rsidRDefault="00C748C4" w:rsidP="00C74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8C4" w:rsidRDefault="00C748C4" w:rsidP="00C748C4">
      <w:pPr>
        <w:spacing w:after="0" w:line="240" w:lineRule="auto"/>
        <w:rPr>
          <w:sz w:val="28"/>
          <w:szCs w:val="28"/>
        </w:rPr>
      </w:pPr>
    </w:p>
    <w:p w:rsidR="00C748C4" w:rsidRDefault="00C748C4" w:rsidP="00C748C4">
      <w:pPr>
        <w:spacing w:line="240" w:lineRule="auto"/>
        <w:rPr>
          <w:sz w:val="28"/>
          <w:szCs w:val="28"/>
        </w:rPr>
      </w:pPr>
    </w:p>
    <w:p w:rsidR="00C748C4" w:rsidRDefault="00C748C4" w:rsidP="00C748C4">
      <w:pPr>
        <w:spacing w:line="240" w:lineRule="auto"/>
        <w:jc w:val="center"/>
        <w:rPr>
          <w:b/>
          <w:sz w:val="28"/>
          <w:szCs w:val="28"/>
        </w:rPr>
      </w:pPr>
    </w:p>
    <w:p w:rsidR="00C748C4" w:rsidRDefault="00C748C4" w:rsidP="00050F57">
      <w:pPr>
        <w:pStyle w:val="af2"/>
        <w:spacing w:before="0" w:beforeAutospacing="0" w:after="0" w:afterAutospacing="0"/>
        <w:ind w:firstLine="9"/>
        <w:jc w:val="center"/>
        <w:rPr>
          <w:color w:val="000000"/>
          <w:sz w:val="28"/>
          <w:szCs w:val="28"/>
        </w:rPr>
      </w:pPr>
    </w:p>
    <w:p w:rsidR="00C748C4" w:rsidRDefault="00C748C4" w:rsidP="00050F57">
      <w:pPr>
        <w:pStyle w:val="af2"/>
        <w:spacing w:before="0" w:beforeAutospacing="0" w:after="0" w:afterAutospacing="0"/>
        <w:ind w:firstLine="9"/>
        <w:jc w:val="center"/>
        <w:rPr>
          <w:color w:val="000000"/>
          <w:sz w:val="28"/>
          <w:szCs w:val="28"/>
        </w:rPr>
      </w:pPr>
    </w:p>
    <w:p w:rsidR="00C748C4" w:rsidRDefault="00C748C4" w:rsidP="00050F57">
      <w:pPr>
        <w:pStyle w:val="af2"/>
        <w:spacing w:before="0" w:beforeAutospacing="0" w:after="0" w:afterAutospacing="0"/>
        <w:ind w:firstLine="9"/>
        <w:jc w:val="center"/>
        <w:rPr>
          <w:color w:val="000000"/>
          <w:sz w:val="28"/>
          <w:szCs w:val="28"/>
        </w:rPr>
      </w:pPr>
    </w:p>
    <w:p w:rsidR="00C748C4" w:rsidRDefault="00C748C4" w:rsidP="00050F57">
      <w:pPr>
        <w:pStyle w:val="af2"/>
        <w:spacing w:before="0" w:beforeAutospacing="0" w:after="0" w:afterAutospacing="0"/>
        <w:ind w:firstLine="9"/>
        <w:jc w:val="center"/>
        <w:rPr>
          <w:color w:val="000000"/>
          <w:sz w:val="28"/>
          <w:szCs w:val="28"/>
        </w:rPr>
      </w:pPr>
    </w:p>
    <w:p w:rsidR="00C748C4" w:rsidRDefault="00C748C4" w:rsidP="00050F57">
      <w:pPr>
        <w:pStyle w:val="af2"/>
        <w:spacing w:before="0" w:beforeAutospacing="0" w:after="0" w:afterAutospacing="0"/>
        <w:ind w:firstLine="9"/>
        <w:jc w:val="center"/>
        <w:rPr>
          <w:color w:val="000000"/>
          <w:sz w:val="28"/>
          <w:szCs w:val="28"/>
        </w:rPr>
      </w:pPr>
    </w:p>
    <w:p w:rsidR="00C748C4" w:rsidRDefault="00C748C4" w:rsidP="00C01853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</w:p>
    <w:p w:rsidR="00C748C4" w:rsidRDefault="00C748C4" w:rsidP="00050F57">
      <w:pPr>
        <w:pStyle w:val="af2"/>
        <w:spacing w:before="0" w:beforeAutospacing="0" w:after="0" w:afterAutospacing="0"/>
        <w:ind w:firstLine="9"/>
        <w:jc w:val="center"/>
        <w:rPr>
          <w:color w:val="000000"/>
          <w:sz w:val="28"/>
          <w:szCs w:val="28"/>
        </w:rPr>
      </w:pPr>
    </w:p>
    <w:p w:rsidR="00C748C4" w:rsidRDefault="00050F57" w:rsidP="00050F57">
      <w:pPr>
        <w:pStyle w:val="af2"/>
        <w:spacing w:before="0" w:beforeAutospacing="0" w:after="0" w:afterAutospacing="0"/>
        <w:ind w:firstLine="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C748C4" w:rsidSect="00C748C4">
      <w:headerReference w:type="default" r:id="rId10"/>
      <w:pgSz w:w="11906" w:h="16838" w:code="9"/>
      <w:pgMar w:top="851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3A4" w:rsidRDefault="001133A4" w:rsidP="009F197B">
      <w:pPr>
        <w:spacing w:after="0" w:line="240" w:lineRule="auto"/>
      </w:pPr>
      <w:r>
        <w:separator/>
      </w:r>
    </w:p>
  </w:endnote>
  <w:endnote w:type="continuationSeparator" w:id="1">
    <w:p w:rsidR="001133A4" w:rsidRDefault="001133A4" w:rsidP="009F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3A4" w:rsidRDefault="001133A4" w:rsidP="009F197B">
      <w:pPr>
        <w:spacing w:after="0" w:line="240" w:lineRule="auto"/>
      </w:pPr>
      <w:r>
        <w:separator/>
      </w:r>
    </w:p>
  </w:footnote>
  <w:footnote w:type="continuationSeparator" w:id="1">
    <w:p w:rsidR="001133A4" w:rsidRDefault="001133A4" w:rsidP="009F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93B" w:rsidRPr="004C757A" w:rsidRDefault="00720ADA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4C757A">
      <w:rPr>
        <w:rFonts w:ascii="Times New Roman" w:hAnsi="Times New Roman" w:cs="Times New Roman"/>
        <w:sz w:val="28"/>
        <w:szCs w:val="28"/>
      </w:rPr>
      <w:fldChar w:fldCharType="begin"/>
    </w:r>
    <w:r w:rsidR="0054293B" w:rsidRPr="004C757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4C757A">
      <w:rPr>
        <w:rFonts w:ascii="Times New Roman" w:hAnsi="Times New Roman" w:cs="Times New Roman"/>
        <w:sz w:val="28"/>
        <w:szCs w:val="28"/>
      </w:rPr>
      <w:fldChar w:fldCharType="separate"/>
    </w:r>
    <w:r w:rsidR="0062742B">
      <w:rPr>
        <w:rFonts w:ascii="Times New Roman" w:hAnsi="Times New Roman" w:cs="Times New Roman"/>
        <w:noProof/>
        <w:sz w:val="28"/>
        <w:szCs w:val="28"/>
      </w:rPr>
      <w:t>2</w:t>
    </w:r>
    <w:r w:rsidRPr="004C757A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4E5E3B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54A75F3"/>
    <w:multiLevelType w:val="multilevel"/>
    <w:tmpl w:val="EF60FAE4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6" w:hanging="2160"/>
      </w:pPr>
      <w:rPr>
        <w:rFonts w:hint="default"/>
      </w:rPr>
    </w:lvl>
  </w:abstractNum>
  <w:abstractNum w:abstractNumId="4">
    <w:nsid w:val="484F31E4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3257D0"/>
    <w:multiLevelType w:val="hybridMultilevel"/>
    <w:tmpl w:val="283294C4"/>
    <w:lvl w:ilvl="0" w:tplc="CF6CE1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oNotTrackMoves/>
  <w:defaultTabStop w:val="708"/>
  <w:autoHyphenation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7150"/>
    <w:rsid w:val="00001BCB"/>
    <w:rsid w:val="00002E7E"/>
    <w:rsid w:val="00003859"/>
    <w:rsid w:val="00004AFA"/>
    <w:rsid w:val="000117DF"/>
    <w:rsid w:val="000118D2"/>
    <w:rsid w:val="00013DBF"/>
    <w:rsid w:val="0002231E"/>
    <w:rsid w:val="000232F4"/>
    <w:rsid w:val="00023A13"/>
    <w:rsid w:val="0002535B"/>
    <w:rsid w:val="00025FE3"/>
    <w:rsid w:val="00027A48"/>
    <w:rsid w:val="000302B6"/>
    <w:rsid w:val="000320E2"/>
    <w:rsid w:val="0003351F"/>
    <w:rsid w:val="000348C0"/>
    <w:rsid w:val="00044A6F"/>
    <w:rsid w:val="000470C2"/>
    <w:rsid w:val="00050F57"/>
    <w:rsid w:val="00051B80"/>
    <w:rsid w:val="00051CD0"/>
    <w:rsid w:val="00052F5E"/>
    <w:rsid w:val="0006206C"/>
    <w:rsid w:val="000628FA"/>
    <w:rsid w:val="00063042"/>
    <w:rsid w:val="00064457"/>
    <w:rsid w:val="0006498E"/>
    <w:rsid w:val="00066FFE"/>
    <w:rsid w:val="000704DE"/>
    <w:rsid w:val="0007073F"/>
    <w:rsid w:val="00073091"/>
    <w:rsid w:val="00077AED"/>
    <w:rsid w:val="00077E2F"/>
    <w:rsid w:val="000813E4"/>
    <w:rsid w:val="00083A23"/>
    <w:rsid w:val="00085FB7"/>
    <w:rsid w:val="0009366F"/>
    <w:rsid w:val="00094AE7"/>
    <w:rsid w:val="000A07A3"/>
    <w:rsid w:val="000A13EA"/>
    <w:rsid w:val="000A3E3D"/>
    <w:rsid w:val="000B376A"/>
    <w:rsid w:val="000B720C"/>
    <w:rsid w:val="000C0C69"/>
    <w:rsid w:val="000C15B8"/>
    <w:rsid w:val="000C286F"/>
    <w:rsid w:val="000C7FAF"/>
    <w:rsid w:val="000D0CC1"/>
    <w:rsid w:val="000D16F7"/>
    <w:rsid w:val="000D3387"/>
    <w:rsid w:val="000D4069"/>
    <w:rsid w:val="000D435E"/>
    <w:rsid w:val="000D51CF"/>
    <w:rsid w:val="000E0CA9"/>
    <w:rsid w:val="000E2A7E"/>
    <w:rsid w:val="000E4A82"/>
    <w:rsid w:val="000E4FDF"/>
    <w:rsid w:val="000E5263"/>
    <w:rsid w:val="000E7FD5"/>
    <w:rsid w:val="000F0F0A"/>
    <w:rsid w:val="000F338D"/>
    <w:rsid w:val="000F3FF4"/>
    <w:rsid w:val="000F4371"/>
    <w:rsid w:val="000F4469"/>
    <w:rsid w:val="000F58B9"/>
    <w:rsid w:val="00101939"/>
    <w:rsid w:val="0010575D"/>
    <w:rsid w:val="00105C1C"/>
    <w:rsid w:val="00106CB9"/>
    <w:rsid w:val="00107BD2"/>
    <w:rsid w:val="00110661"/>
    <w:rsid w:val="00111574"/>
    <w:rsid w:val="00112616"/>
    <w:rsid w:val="001133A4"/>
    <w:rsid w:val="00115306"/>
    <w:rsid w:val="00115E36"/>
    <w:rsid w:val="0011765C"/>
    <w:rsid w:val="00121875"/>
    <w:rsid w:val="00122266"/>
    <w:rsid w:val="00122556"/>
    <w:rsid w:val="00122CC1"/>
    <w:rsid w:val="00122D8E"/>
    <w:rsid w:val="00126459"/>
    <w:rsid w:val="001314AC"/>
    <w:rsid w:val="00131972"/>
    <w:rsid w:val="00134892"/>
    <w:rsid w:val="00137942"/>
    <w:rsid w:val="001408C9"/>
    <w:rsid w:val="00140E08"/>
    <w:rsid w:val="00142795"/>
    <w:rsid w:val="00146581"/>
    <w:rsid w:val="00155B93"/>
    <w:rsid w:val="00156F43"/>
    <w:rsid w:val="001639B3"/>
    <w:rsid w:val="0016751C"/>
    <w:rsid w:val="00170FED"/>
    <w:rsid w:val="00172D7F"/>
    <w:rsid w:val="00173406"/>
    <w:rsid w:val="001741FF"/>
    <w:rsid w:val="0017497D"/>
    <w:rsid w:val="00174B84"/>
    <w:rsid w:val="0018029C"/>
    <w:rsid w:val="00192255"/>
    <w:rsid w:val="00192343"/>
    <w:rsid w:val="001952B2"/>
    <w:rsid w:val="001969A7"/>
    <w:rsid w:val="001A34A8"/>
    <w:rsid w:val="001A37A5"/>
    <w:rsid w:val="001A4ACB"/>
    <w:rsid w:val="001A591E"/>
    <w:rsid w:val="001A5AF8"/>
    <w:rsid w:val="001A68B9"/>
    <w:rsid w:val="001A6F80"/>
    <w:rsid w:val="001A7BCA"/>
    <w:rsid w:val="001B2391"/>
    <w:rsid w:val="001B2919"/>
    <w:rsid w:val="001B7D49"/>
    <w:rsid w:val="001C312F"/>
    <w:rsid w:val="001C678F"/>
    <w:rsid w:val="001C6E76"/>
    <w:rsid w:val="001C77BF"/>
    <w:rsid w:val="001D5DFF"/>
    <w:rsid w:val="001D7858"/>
    <w:rsid w:val="001D7CC6"/>
    <w:rsid w:val="001E0804"/>
    <w:rsid w:val="001E5CC0"/>
    <w:rsid w:val="001E6678"/>
    <w:rsid w:val="001E6B37"/>
    <w:rsid w:val="001F15D3"/>
    <w:rsid w:val="00200F06"/>
    <w:rsid w:val="002034D6"/>
    <w:rsid w:val="00205A19"/>
    <w:rsid w:val="00207011"/>
    <w:rsid w:val="0021161F"/>
    <w:rsid w:val="00214694"/>
    <w:rsid w:val="00223682"/>
    <w:rsid w:val="002242F3"/>
    <w:rsid w:val="00227D20"/>
    <w:rsid w:val="00231463"/>
    <w:rsid w:val="00232E77"/>
    <w:rsid w:val="00233710"/>
    <w:rsid w:val="002348A9"/>
    <w:rsid w:val="00235E7C"/>
    <w:rsid w:val="0023767C"/>
    <w:rsid w:val="00241579"/>
    <w:rsid w:val="002446DE"/>
    <w:rsid w:val="00244C5D"/>
    <w:rsid w:val="00244E2D"/>
    <w:rsid w:val="002456C6"/>
    <w:rsid w:val="00246BFC"/>
    <w:rsid w:val="00250293"/>
    <w:rsid w:val="002514C8"/>
    <w:rsid w:val="002517AF"/>
    <w:rsid w:val="00253272"/>
    <w:rsid w:val="0025395A"/>
    <w:rsid w:val="00257A83"/>
    <w:rsid w:val="002614DD"/>
    <w:rsid w:val="0026245E"/>
    <w:rsid w:val="00263901"/>
    <w:rsid w:val="002645F6"/>
    <w:rsid w:val="00266705"/>
    <w:rsid w:val="00267650"/>
    <w:rsid w:val="0027118B"/>
    <w:rsid w:val="00272F54"/>
    <w:rsid w:val="00273C79"/>
    <w:rsid w:val="00275FB3"/>
    <w:rsid w:val="00283BA0"/>
    <w:rsid w:val="0028543E"/>
    <w:rsid w:val="00286DC2"/>
    <w:rsid w:val="00287859"/>
    <w:rsid w:val="00293200"/>
    <w:rsid w:val="00293D40"/>
    <w:rsid w:val="002A36DF"/>
    <w:rsid w:val="002A49AA"/>
    <w:rsid w:val="002A638A"/>
    <w:rsid w:val="002A771C"/>
    <w:rsid w:val="002B099F"/>
    <w:rsid w:val="002B469C"/>
    <w:rsid w:val="002C103B"/>
    <w:rsid w:val="002C2FAB"/>
    <w:rsid w:val="002C3052"/>
    <w:rsid w:val="002C5190"/>
    <w:rsid w:val="002C6888"/>
    <w:rsid w:val="002D108B"/>
    <w:rsid w:val="002F2B30"/>
    <w:rsid w:val="002F2C11"/>
    <w:rsid w:val="002F3E5E"/>
    <w:rsid w:val="00301E2F"/>
    <w:rsid w:val="003055E0"/>
    <w:rsid w:val="0030756F"/>
    <w:rsid w:val="00307601"/>
    <w:rsid w:val="00307630"/>
    <w:rsid w:val="00311825"/>
    <w:rsid w:val="0031214A"/>
    <w:rsid w:val="00317C01"/>
    <w:rsid w:val="00320FD8"/>
    <w:rsid w:val="00324CFC"/>
    <w:rsid w:val="003349EA"/>
    <w:rsid w:val="00334B96"/>
    <w:rsid w:val="00334E4C"/>
    <w:rsid w:val="003369E9"/>
    <w:rsid w:val="00336E17"/>
    <w:rsid w:val="00337110"/>
    <w:rsid w:val="00341D3D"/>
    <w:rsid w:val="00342EA2"/>
    <w:rsid w:val="003439CD"/>
    <w:rsid w:val="00344657"/>
    <w:rsid w:val="00346C0B"/>
    <w:rsid w:val="00353C64"/>
    <w:rsid w:val="00354302"/>
    <w:rsid w:val="00357A4C"/>
    <w:rsid w:val="003606DF"/>
    <w:rsid w:val="00364571"/>
    <w:rsid w:val="00365A09"/>
    <w:rsid w:val="00371EC8"/>
    <w:rsid w:val="00373830"/>
    <w:rsid w:val="0038084C"/>
    <w:rsid w:val="00383649"/>
    <w:rsid w:val="00384FC7"/>
    <w:rsid w:val="00386417"/>
    <w:rsid w:val="003913D3"/>
    <w:rsid w:val="00391E65"/>
    <w:rsid w:val="00394714"/>
    <w:rsid w:val="003A2DF2"/>
    <w:rsid w:val="003A5858"/>
    <w:rsid w:val="003A5BA7"/>
    <w:rsid w:val="003A6022"/>
    <w:rsid w:val="003B1654"/>
    <w:rsid w:val="003B21FE"/>
    <w:rsid w:val="003B38C0"/>
    <w:rsid w:val="003B6E20"/>
    <w:rsid w:val="003B7EAC"/>
    <w:rsid w:val="003C015B"/>
    <w:rsid w:val="003C07F4"/>
    <w:rsid w:val="003C19AC"/>
    <w:rsid w:val="003C35AB"/>
    <w:rsid w:val="003C70C4"/>
    <w:rsid w:val="003C76D7"/>
    <w:rsid w:val="003D3B50"/>
    <w:rsid w:val="003D6CC4"/>
    <w:rsid w:val="003D7488"/>
    <w:rsid w:val="003E0577"/>
    <w:rsid w:val="003E3C92"/>
    <w:rsid w:val="003E44AC"/>
    <w:rsid w:val="003E7015"/>
    <w:rsid w:val="003F2503"/>
    <w:rsid w:val="003F560B"/>
    <w:rsid w:val="00403E85"/>
    <w:rsid w:val="004044BC"/>
    <w:rsid w:val="004062AE"/>
    <w:rsid w:val="00407093"/>
    <w:rsid w:val="00412B4D"/>
    <w:rsid w:val="00413476"/>
    <w:rsid w:val="0041591C"/>
    <w:rsid w:val="00420D68"/>
    <w:rsid w:val="00421F10"/>
    <w:rsid w:val="00424369"/>
    <w:rsid w:val="00432C27"/>
    <w:rsid w:val="00434109"/>
    <w:rsid w:val="00434F80"/>
    <w:rsid w:val="0043513D"/>
    <w:rsid w:val="00435879"/>
    <w:rsid w:val="00441BC6"/>
    <w:rsid w:val="00442AA4"/>
    <w:rsid w:val="00442BCB"/>
    <w:rsid w:val="004434C9"/>
    <w:rsid w:val="004449E7"/>
    <w:rsid w:val="00444A51"/>
    <w:rsid w:val="00444FB6"/>
    <w:rsid w:val="00445642"/>
    <w:rsid w:val="00445A47"/>
    <w:rsid w:val="00446EF9"/>
    <w:rsid w:val="004547FE"/>
    <w:rsid w:val="00454858"/>
    <w:rsid w:val="00460457"/>
    <w:rsid w:val="00462B11"/>
    <w:rsid w:val="00463387"/>
    <w:rsid w:val="00463592"/>
    <w:rsid w:val="00467F1B"/>
    <w:rsid w:val="004719CA"/>
    <w:rsid w:val="004739CB"/>
    <w:rsid w:val="00473A22"/>
    <w:rsid w:val="00475DD5"/>
    <w:rsid w:val="00476589"/>
    <w:rsid w:val="00476BD6"/>
    <w:rsid w:val="00476E16"/>
    <w:rsid w:val="004802C1"/>
    <w:rsid w:val="00480F50"/>
    <w:rsid w:val="00487505"/>
    <w:rsid w:val="00491F9E"/>
    <w:rsid w:val="00494B8D"/>
    <w:rsid w:val="004A4B94"/>
    <w:rsid w:val="004A54A0"/>
    <w:rsid w:val="004B0978"/>
    <w:rsid w:val="004B3787"/>
    <w:rsid w:val="004B62A0"/>
    <w:rsid w:val="004C0A11"/>
    <w:rsid w:val="004C1554"/>
    <w:rsid w:val="004C345B"/>
    <w:rsid w:val="004C43F5"/>
    <w:rsid w:val="004C526B"/>
    <w:rsid w:val="004C757A"/>
    <w:rsid w:val="004D4FA6"/>
    <w:rsid w:val="004D6FA4"/>
    <w:rsid w:val="004E1551"/>
    <w:rsid w:val="004E3DAC"/>
    <w:rsid w:val="004E3DDA"/>
    <w:rsid w:val="004F0DAF"/>
    <w:rsid w:val="004F2B43"/>
    <w:rsid w:val="004F5AAB"/>
    <w:rsid w:val="0050235B"/>
    <w:rsid w:val="00502AF5"/>
    <w:rsid w:val="00503096"/>
    <w:rsid w:val="00506E88"/>
    <w:rsid w:val="00511490"/>
    <w:rsid w:val="00513AEA"/>
    <w:rsid w:val="005155D0"/>
    <w:rsid w:val="005163E3"/>
    <w:rsid w:val="00516D19"/>
    <w:rsid w:val="00521D13"/>
    <w:rsid w:val="00522AE8"/>
    <w:rsid w:val="00523C7C"/>
    <w:rsid w:val="00526003"/>
    <w:rsid w:val="00534BF2"/>
    <w:rsid w:val="00536F37"/>
    <w:rsid w:val="00541A2A"/>
    <w:rsid w:val="0054293B"/>
    <w:rsid w:val="00551E74"/>
    <w:rsid w:val="005530AA"/>
    <w:rsid w:val="00553591"/>
    <w:rsid w:val="00553AE6"/>
    <w:rsid w:val="0055438F"/>
    <w:rsid w:val="005579FE"/>
    <w:rsid w:val="00557DA5"/>
    <w:rsid w:val="00560504"/>
    <w:rsid w:val="00560D95"/>
    <w:rsid w:val="00561459"/>
    <w:rsid w:val="005615FB"/>
    <w:rsid w:val="0056691E"/>
    <w:rsid w:val="00567426"/>
    <w:rsid w:val="00572173"/>
    <w:rsid w:val="00576A37"/>
    <w:rsid w:val="00577310"/>
    <w:rsid w:val="005854CC"/>
    <w:rsid w:val="005900BF"/>
    <w:rsid w:val="005918FD"/>
    <w:rsid w:val="0059288A"/>
    <w:rsid w:val="005956D7"/>
    <w:rsid w:val="005961CF"/>
    <w:rsid w:val="00596BEC"/>
    <w:rsid w:val="005A1068"/>
    <w:rsid w:val="005A4E6B"/>
    <w:rsid w:val="005A6C24"/>
    <w:rsid w:val="005B11F5"/>
    <w:rsid w:val="005B29B1"/>
    <w:rsid w:val="005B4527"/>
    <w:rsid w:val="005B5290"/>
    <w:rsid w:val="005C0FDC"/>
    <w:rsid w:val="005C3767"/>
    <w:rsid w:val="005C37EA"/>
    <w:rsid w:val="005C453D"/>
    <w:rsid w:val="005C67DA"/>
    <w:rsid w:val="005D1E24"/>
    <w:rsid w:val="005D1F65"/>
    <w:rsid w:val="005E0045"/>
    <w:rsid w:val="005E2159"/>
    <w:rsid w:val="005E5ED3"/>
    <w:rsid w:val="005E6322"/>
    <w:rsid w:val="005F1B72"/>
    <w:rsid w:val="005F2D21"/>
    <w:rsid w:val="00604A8F"/>
    <w:rsid w:val="00607335"/>
    <w:rsid w:val="00614970"/>
    <w:rsid w:val="00615BD2"/>
    <w:rsid w:val="00616778"/>
    <w:rsid w:val="00617150"/>
    <w:rsid w:val="00617DB4"/>
    <w:rsid w:val="00620175"/>
    <w:rsid w:val="0062341A"/>
    <w:rsid w:val="0062465E"/>
    <w:rsid w:val="0062742B"/>
    <w:rsid w:val="006308B1"/>
    <w:rsid w:val="0063135A"/>
    <w:rsid w:val="0063148E"/>
    <w:rsid w:val="006344BE"/>
    <w:rsid w:val="00635994"/>
    <w:rsid w:val="006374B3"/>
    <w:rsid w:val="00640660"/>
    <w:rsid w:val="0064114E"/>
    <w:rsid w:val="0064317F"/>
    <w:rsid w:val="0064360B"/>
    <w:rsid w:val="00645750"/>
    <w:rsid w:val="00650BBB"/>
    <w:rsid w:val="00656657"/>
    <w:rsid w:val="00660AA1"/>
    <w:rsid w:val="0066416C"/>
    <w:rsid w:val="00665F54"/>
    <w:rsid w:val="00673206"/>
    <w:rsid w:val="00676548"/>
    <w:rsid w:val="00677662"/>
    <w:rsid w:val="00677A6E"/>
    <w:rsid w:val="00681EE5"/>
    <w:rsid w:val="006834BA"/>
    <w:rsid w:val="00684C7F"/>
    <w:rsid w:val="006904E2"/>
    <w:rsid w:val="006A0334"/>
    <w:rsid w:val="006A1ED8"/>
    <w:rsid w:val="006A349C"/>
    <w:rsid w:val="006C3AAE"/>
    <w:rsid w:val="006C4BED"/>
    <w:rsid w:val="006C5D9C"/>
    <w:rsid w:val="006D161E"/>
    <w:rsid w:val="006D3AB2"/>
    <w:rsid w:val="006D6167"/>
    <w:rsid w:val="006D78F8"/>
    <w:rsid w:val="006E0E9F"/>
    <w:rsid w:val="006E141F"/>
    <w:rsid w:val="006E2FB6"/>
    <w:rsid w:val="006E4B21"/>
    <w:rsid w:val="006E75BB"/>
    <w:rsid w:val="006E77FE"/>
    <w:rsid w:val="006E7A99"/>
    <w:rsid w:val="006F1F6A"/>
    <w:rsid w:val="006F38B9"/>
    <w:rsid w:val="006F5456"/>
    <w:rsid w:val="0070222C"/>
    <w:rsid w:val="00703174"/>
    <w:rsid w:val="00703B5A"/>
    <w:rsid w:val="0070408D"/>
    <w:rsid w:val="00706584"/>
    <w:rsid w:val="00706FDF"/>
    <w:rsid w:val="007076D2"/>
    <w:rsid w:val="0071198D"/>
    <w:rsid w:val="0071641A"/>
    <w:rsid w:val="00717ABE"/>
    <w:rsid w:val="007201BD"/>
    <w:rsid w:val="00720ADA"/>
    <w:rsid w:val="007240B7"/>
    <w:rsid w:val="007250DA"/>
    <w:rsid w:val="00725B68"/>
    <w:rsid w:val="00725D41"/>
    <w:rsid w:val="00725E06"/>
    <w:rsid w:val="00731083"/>
    <w:rsid w:val="0073756C"/>
    <w:rsid w:val="0073797C"/>
    <w:rsid w:val="00737D44"/>
    <w:rsid w:val="00741677"/>
    <w:rsid w:val="00743569"/>
    <w:rsid w:val="00747344"/>
    <w:rsid w:val="0074762A"/>
    <w:rsid w:val="00747B73"/>
    <w:rsid w:val="007567E3"/>
    <w:rsid w:val="00760C20"/>
    <w:rsid w:val="007627FF"/>
    <w:rsid w:val="00762A57"/>
    <w:rsid w:val="00763131"/>
    <w:rsid w:val="00764BE1"/>
    <w:rsid w:val="00770572"/>
    <w:rsid w:val="00771D61"/>
    <w:rsid w:val="00772729"/>
    <w:rsid w:val="007730A3"/>
    <w:rsid w:val="00774095"/>
    <w:rsid w:val="00775147"/>
    <w:rsid w:val="0077526E"/>
    <w:rsid w:val="00775778"/>
    <w:rsid w:val="0077738F"/>
    <w:rsid w:val="007828DB"/>
    <w:rsid w:val="00785614"/>
    <w:rsid w:val="007904DD"/>
    <w:rsid w:val="007915D1"/>
    <w:rsid w:val="00791D9A"/>
    <w:rsid w:val="00791E0E"/>
    <w:rsid w:val="00792C47"/>
    <w:rsid w:val="0079656D"/>
    <w:rsid w:val="007969D9"/>
    <w:rsid w:val="00796BEF"/>
    <w:rsid w:val="007978B2"/>
    <w:rsid w:val="007979B4"/>
    <w:rsid w:val="007A1C5A"/>
    <w:rsid w:val="007A24B8"/>
    <w:rsid w:val="007A2DAC"/>
    <w:rsid w:val="007A31B9"/>
    <w:rsid w:val="007A65FA"/>
    <w:rsid w:val="007B0B03"/>
    <w:rsid w:val="007B1B4D"/>
    <w:rsid w:val="007B2EEF"/>
    <w:rsid w:val="007B2EFB"/>
    <w:rsid w:val="007B7ACD"/>
    <w:rsid w:val="007B7E4C"/>
    <w:rsid w:val="007C19EE"/>
    <w:rsid w:val="007C51A7"/>
    <w:rsid w:val="007C5992"/>
    <w:rsid w:val="007C7153"/>
    <w:rsid w:val="007D1D2E"/>
    <w:rsid w:val="007D3EC3"/>
    <w:rsid w:val="007D7D54"/>
    <w:rsid w:val="007E0574"/>
    <w:rsid w:val="007E05A6"/>
    <w:rsid w:val="007E1EA3"/>
    <w:rsid w:val="007E2306"/>
    <w:rsid w:val="007E23F8"/>
    <w:rsid w:val="007E3A0C"/>
    <w:rsid w:val="007E47EB"/>
    <w:rsid w:val="007E5079"/>
    <w:rsid w:val="007E50D2"/>
    <w:rsid w:val="007E5876"/>
    <w:rsid w:val="007F32CE"/>
    <w:rsid w:val="007F6826"/>
    <w:rsid w:val="007F699B"/>
    <w:rsid w:val="007F74FF"/>
    <w:rsid w:val="007F7F22"/>
    <w:rsid w:val="0080001C"/>
    <w:rsid w:val="0080335E"/>
    <w:rsid w:val="00804BBF"/>
    <w:rsid w:val="0080551E"/>
    <w:rsid w:val="00813E6F"/>
    <w:rsid w:val="008158DD"/>
    <w:rsid w:val="00821773"/>
    <w:rsid w:val="008219AE"/>
    <w:rsid w:val="00824291"/>
    <w:rsid w:val="008300CD"/>
    <w:rsid w:val="008308C3"/>
    <w:rsid w:val="008336F9"/>
    <w:rsid w:val="00833E1F"/>
    <w:rsid w:val="00835E14"/>
    <w:rsid w:val="0083715D"/>
    <w:rsid w:val="00837A17"/>
    <w:rsid w:val="00841609"/>
    <w:rsid w:val="00841912"/>
    <w:rsid w:val="008427D6"/>
    <w:rsid w:val="0084399B"/>
    <w:rsid w:val="008446CE"/>
    <w:rsid w:val="0085030C"/>
    <w:rsid w:val="00855E6B"/>
    <w:rsid w:val="00860336"/>
    <w:rsid w:val="00860E02"/>
    <w:rsid w:val="0086172B"/>
    <w:rsid w:val="0086185D"/>
    <w:rsid w:val="00862254"/>
    <w:rsid w:val="00863405"/>
    <w:rsid w:val="008641FA"/>
    <w:rsid w:val="008652F4"/>
    <w:rsid w:val="00865B87"/>
    <w:rsid w:val="00866383"/>
    <w:rsid w:val="0087020D"/>
    <w:rsid w:val="00873C56"/>
    <w:rsid w:val="008746B9"/>
    <w:rsid w:val="0087759E"/>
    <w:rsid w:val="008856F7"/>
    <w:rsid w:val="00886425"/>
    <w:rsid w:val="00890746"/>
    <w:rsid w:val="00894654"/>
    <w:rsid w:val="00894B47"/>
    <w:rsid w:val="008A041F"/>
    <w:rsid w:val="008A17BA"/>
    <w:rsid w:val="008B17FD"/>
    <w:rsid w:val="008B3EC2"/>
    <w:rsid w:val="008B47C3"/>
    <w:rsid w:val="008B567C"/>
    <w:rsid w:val="008B663E"/>
    <w:rsid w:val="008B7C09"/>
    <w:rsid w:val="008C3EBF"/>
    <w:rsid w:val="008C4E50"/>
    <w:rsid w:val="008C5D08"/>
    <w:rsid w:val="008D2027"/>
    <w:rsid w:val="008D63FC"/>
    <w:rsid w:val="008D7F24"/>
    <w:rsid w:val="008E03A7"/>
    <w:rsid w:val="008E344F"/>
    <w:rsid w:val="008E4BC9"/>
    <w:rsid w:val="008E5EAE"/>
    <w:rsid w:val="008F1432"/>
    <w:rsid w:val="008F2D6C"/>
    <w:rsid w:val="008F3706"/>
    <w:rsid w:val="0090114F"/>
    <w:rsid w:val="009016F0"/>
    <w:rsid w:val="00901DB6"/>
    <w:rsid w:val="009037B6"/>
    <w:rsid w:val="00905E1E"/>
    <w:rsid w:val="0091310E"/>
    <w:rsid w:val="00915731"/>
    <w:rsid w:val="00921D30"/>
    <w:rsid w:val="009231C3"/>
    <w:rsid w:val="0092556C"/>
    <w:rsid w:val="00930018"/>
    <w:rsid w:val="00931B89"/>
    <w:rsid w:val="00933300"/>
    <w:rsid w:val="009346E2"/>
    <w:rsid w:val="00936225"/>
    <w:rsid w:val="009401D4"/>
    <w:rsid w:val="0094135D"/>
    <w:rsid w:val="00942033"/>
    <w:rsid w:val="00945585"/>
    <w:rsid w:val="0094708D"/>
    <w:rsid w:val="00947D92"/>
    <w:rsid w:val="00950D1A"/>
    <w:rsid w:val="0095394C"/>
    <w:rsid w:val="00955A99"/>
    <w:rsid w:val="0095607E"/>
    <w:rsid w:val="0095662E"/>
    <w:rsid w:val="009567FC"/>
    <w:rsid w:val="00956A1B"/>
    <w:rsid w:val="00957BC4"/>
    <w:rsid w:val="00957BD0"/>
    <w:rsid w:val="00962B8A"/>
    <w:rsid w:val="00965047"/>
    <w:rsid w:val="0096518E"/>
    <w:rsid w:val="009670B7"/>
    <w:rsid w:val="009674CD"/>
    <w:rsid w:val="00973B81"/>
    <w:rsid w:val="0097440F"/>
    <w:rsid w:val="009767D5"/>
    <w:rsid w:val="00977C4A"/>
    <w:rsid w:val="009816EB"/>
    <w:rsid w:val="00981D4B"/>
    <w:rsid w:val="00983373"/>
    <w:rsid w:val="009837B8"/>
    <w:rsid w:val="009907B2"/>
    <w:rsid w:val="00992C89"/>
    <w:rsid w:val="00995916"/>
    <w:rsid w:val="009A3F0A"/>
    <w:rsid w:val="009A7661"/>
    <w:rsid w:val="009B5D8A"/>
    <w:rsid w:val="009B7BFE"/>
    <w:rsid w:val="009C1FCE"/>
    <w:rsid w:val="009C2C45"/>
    <w:rsid w:val="009C38EF"/>
    <w:rsid w:val="009C5898"/>
    <w:rsid w:val="009C60D3"/>
    <w:rsid w:val="009D0F4C"/>
    <w:rsid w:val="009D1CB3"/>
    <w:rsid w:val="009D3543"/>
    <w:rsid w:val="009D357F"/>
    <w:rsid w:val="009D60F4"/>
    <w:rsid w:val="009E3C12"/>
    <w:rsid w:val="009E4B0F"/>
    <w:rsid w:val="009E685E"/>
    <w:rsid w:val="009F197B"/>
    <w:rsid w:val="009F6E39"/>
    <w:rsid w:val="00A006EA"/>
    <w:rsid w:val="00A0207E"/>
    <w:rsid w:val="00A02AA1"/>
    <w:rsid w:val="00A032C4"/>
    <w:rsid w:val="00A038BC"/>
    <w:rsid w:val="00A03F03"/>
    <w:rsid w:val="00A04828"/>
    <w:rsid w:val="00A05A5C"/>
    <w:rsid w:val="00A10BC2"/>
    <w:rsid w:val="00A1385C"/>
    <w:rsid w:val="00A14CE0"/>
    <w:rsid w:val="00A15607"/>
    <w:rsid w:val="00A15FA0"/>
    <w:rsid w:val="00A179B3"/>
    <w:rsid w:val="00A2035B"/>
    <w:rsid w:val="00A218AC"/>
    <w:rsid w:val="00A239E2"/>
    <w:rsid w:val="00A240F7"/>
    <w:rsid w:val="00A323F5"/>
    <w:rsid w:val="00A34E2E"/>
    <w:rsid w:val="00A3592B"/>
    <w:rsid w:val="00A36B82"/>
    <w:rsid w:val="00A41BB6"/>
    <w:rsid w:val="00A4242C"/>
    <w:rsid w:val="00A43048"/>
    <w:rsid w:val="00A50111"/>
    <w:rsid w:val="00A50F0A"/>
    <w:rsid w:val="00A523EB"/>
    <w:rsid w:val="00A527F4"/>
    <w:rsid w:val="00A52A02"/>
    <w:rsid w:val="00A56605"/>
    <w:rsid w:val="00A57BFD"/>
    <w:rsid w:val="00A60101"/>
    <w:rsid w:val="00A6518C"/>
    <w:rsid w:val="00A6716C"/>
    <w:rsid w:val="00A67B4D"/>
    <w:rsid w:val="00A712B2"/>
    <w:rsid w:val="00A730A6"/>
    <w:rsid w:val="00A73350"/>
    <w:rsid w:val="00A73B6D"/>
    <w:rsid w:val="00A759F1"/>
    <w:rsid w:val="00A76C1E"/>
    <w:rsid w:val="00A7761F"/>
    <w:rsid w:val="00A8093D"/>
    <w:rsid w:val="00A8289F"/>
    <w:rsid w:val="00A833D4"/>
    <w:rsid w:val="00A84887"/>
    <w:rsid w:val="00A87AE1"/>
    <w:rsid w:val="00A87E22"/>
    <w:rsid w:val="00A87E9F"/>
    <w:rsid w:val="00A9265F"/>
    <w:rsid w:val="00A9518D"/>
    <w:rsid w:val="00A9770B"/>
    <w:rsid w:val="00A9797A"/>
    <w:rsid w:val="00AA09ED"/>
    <w:rsid w:val="00AA61B1"/>
    <w:rsid w:val="00AB0EB9"/>
    <w:rsid w:val="00AB2B85"/>
    <w:rsid w:val="00AB5D2A"/>
    <w:rsid w:val="00AC7ED9"/>
    <w:rsid w:val="00AD3B1E"/>
    <w:rsid w:val="00AD3F27"/>
    <w:rsid w:val="00AD6F1A"/>
    <w:rsid w:val="00AE3258"/>
    <w:rsid w:val="00AE5C42"/>
    <w:rsid w:val="00AF4469"/>
    <w:rsid w:val="00AF4484"/>
    <w:rsid w:val="00AF5559"/>
    <w:rsid w:val="00AF7735"/>
    <w:rsid w:val="00B00815"/>
    <w:rsid w:val="00B01873"/>
    <w:rsid w:val="00B01C19"/>
    <w:rsid w:val="00B152C4"/>
    <w:rsid w:val="00B15FED"/>
    <w:rsid w:val="00B17E78"/>
    <w:rsid w:val="00B22FA1"/>
    <w:rsid w:val="00B26F7A"/>
    <w:rsid w:val="00B2712D"/>
    <w:rsid w:val="00B30F1C"/>
    <w:rsid w:val="00B31EB6"/>
    <w:rsid w:val="00B335FC"/>
    <w:rsid w:val="00B35D31"/>
    <w:rsid w:val="00B41ABE"/>
    <w:rsid w:val="00B43319"/>
    <w:rsid w:val="00B47FA6"/>
    <w:rsid w:val="00B56833"/>
    <w:rsid w:val="00B57BE7"/>
    <w:rsid w:val="00B63504"/>
    <w:rsid w:val="00B65778"/>
    <w:rsid w:val="00B74512"/>
    <w:rsid w:val="00B747A7"/>
    <w:rsid w:val="00B74FC1"/>
    <w:rsid w:val="00B83205"/>
    <w:rsid w:val="00B83507"/>
    <w:rsid w:val="00B8640A"/>
    <w:rsid w:val="00B86F0E"/>
    <w:rsid w:val="00B873FE"/>
    <w:rsid w:val="00B959FF"/>
    <w:rsid w:val="00B95C8E"/>
    <w:rsid w:val="00BA307C"/>
    <w:rsid w:val="00BA497D"/>
    <w:rsid w:val="00BB003C"/>
    <w:rsid w:val="00BB2E7F"/>
    <w:rsid w:val="00BB6DC9"/>
    <w:rsid w:val="00BC77D2"/>
    <w:rsid w:val="00BD00E2"/>
    <w:rsid w:val="00BD0CDB"/>
    <w:rsid w:val="00BD334B"/>
    <w:rsid w:val="00BD3642"/>
    <w:rsid w:val="00BD5597"/>
    <w:rsid w:val="00BF6893"/>
    <w:rsid w:val="00C010C3"/>
    <w:rsid w:val="00C01853"/>
    <w:rsid w:val="00C11B19"/>
    <w:rsid w:val="00C15B13"/>
    <w:rsid w:val="00C16A04"/>
    <w:rsid w:val="00C17259"/>
    <w:rsid w:val="00C22296"/>
    <w:rsid w:val="00C2231B"/>
    <w:rsid w:val="00C268D4"/>
    <w:rsid w:val="00C26FA7"/>
    <w:rsid w:val="00C34113"/>
    <w:rsid w:val="00C345D7"/>
    <w:rsid w:val="00C41827"/>
    <w:rsid w:val="00C41BD6"/>
    <w:rsid w:val="00C44A14"/>
    <w:rsid w:val="00C553A6"/>
    <w:rsid w:val="00C55D89"/>
    <w:rsid w:val="00C56118"/>
    <w:rsid w:val="00C57117"/>
    <w:rsid w:val="00C57273"/>
    <w:rsid w:val="00C57AA9"/>
    <w:rsid w:val="00C602F3"/>
    <w:rsid w:val="00C637F8"/>
    <w:rsid w:val="00C64BE4"/>
    <w:rsid w:val="00C6635A"/>
    <w:rsid w:val="00C703A0"/>
    <w:rsid w:val="00C741D6"/>
    <w:rsid w:val="00C748C4"/>
    <w:rsid w:val="00C75555"/>
    <w:rsid w:val="00C763B6"/>
    <w:rsid w:val="00C80718"/>
    <w:rsid w:val="00C8490A"/>
    <w:rsid w:val="00C8491F"/>
    <w:rsid w:val="00C84BB4"/>
    <w:rsid w:val="00C87BD0"/>
    <w:rsid w:val="00C90C76"/>
    <w:rsid w:val="00C93C82"/>
    <w:rsid w:val="00C940CD"/>
    <w:rsid w:val="00C976A0"/>
    <w:rsid w:val="00CA0E7C"/>
    <w:rsid w:val="00CB4E3E"/>
    <w:rsid w:val="00CB673B"/>
    <w:rsid w:val="00CB7EF3"/>
    <w:rsid w:val="00CC020B"/>
    <w:rsid w:val="00CC493D"/>
    <w:rsid w:val="00CC748D"/>
    <w:rsid w:val="00CD07B3"/>
    <w:rsid w:val="00CD113D"/>
    <w:rsid w:val="00CD7960"/>
    <w:rsid w:val="00CE7DD1"/>
    <w:rsid w:val="00CF0DF4"/>
    <w:rsid w:val="00CF1EA4"/>
    <w:rsid w:val="00CF2DA7"/>
    <w:rsid w:val="00CF3A4F"/>
    <w:rsid w:val="00CF71C2"/>
    <w:rsid w:val="00D00FF3"/>
    <w:rsid w:val="00D07E95"/>
    <w:rsid w:val="00D12D4E"/>
    <w:rsid w:val="00D12EBD"/>
    <w:rsid w:val="00D152D2"/>
    <w:rsid w:val="00D16025"/>
    <w:rsid w:val="00D16898"/>
    <w:rsid w:val="00D21ABB"/>
    <w:rsid w:val="00D222C7"/>
    <w:rsid w:val="00D2380C"/>
    <w:rsid w:val="00D238AB"/>
    <w:rsid w:val="00D24720"/>
    <w:rsid w:val="00D250E3"/>
    <w:rsid w:val="00D325BE"/>
    <w:rsid w:val="00D32D0B"/>
    <w:rsid w:val="00D35A38"/>
    <w:rsid w:val="00D42EA7"/>
    <w:rsid w:val="00D44569"/>
    <w:rsid w:val="00D45404"/>
    <w:rsid w:val="00D521A0"/>
    <w:rsid w:val="00D53519"/>
    <w:rsid w:val="00D5483D"/>
    <w:rsid w:val="00D639CA"/>
    <w:rsid w:val="00D65DCE"/>
    <w:rsid w:val="00D66ACC"/>
    <w:rsid w:val="00D66C77"/>
    <w:rsid w:val="00D7195C"/>
    <w:rsid w:val="00D73B10"/>
    <w:rsid w:val="00D76BEC"/>
    <w:rsid w:val="00D83305"/>
    <w:rsid w:val="00D83BDF"/>
    <w:rsid w:val="00D840AC"/>
    <w:rsid w:val="00D91D6A"/>
    <w:rsid w:val="00D92D0D"/>
    <w:rsid w:val="00D93AC5"/>
    <w:rsid w:val="00D95431"/>
    <w:rsid w:val="00D95775"/>
    <w:rsid w:val="00D95EAF"/>
    <w:rsid w:val="00D95F4E"/>
    <w:rsid w:val="00D97829"/>
    <w:rsid w:val="00DA045D"/>
    <w:rsid w:val="00DA25C3"/>
    <w:rsid w:val="00DA343E"/>
    <w:rsid w:val="00DA5383"/>
    <w:rsid w:val="00DA6DDB"/>
    <w:rsid w:val="00DA77D3"/>
    <w:rsid w:val="00DA7B69"/>
    <w:rsid w:val="00DB0803"/>
    <w:rsid w:val="00DB1CE5"/>
    <w:rsid w:val="00DB212C"/>
    <w:rsid w:val="00DB4B21"/>
    <w:rsid w:val="00DB6CD2"/>
    <w:rsid w:val="00DB7021"/>
    <w:rsid w:val="00DC664C"/>
    <w:rsid w:val="00DD0C70"/>
    <w:rsid w:val="00DD37BC"/>
    <w:rsid w:val="00DD4830"/>
    <w:rsid w:val="00DD5777"/>
    <w:rsid w:val="00DD7DC4"/>
    <w:rsid w:val="00DE20DE"/>
    <w:rsid w:val="00DE2827"/>
    <w:rsid w:val="00DE4B59"/>
    <w:rsid w:val="00DE5F03"/>
    <w:rsid w:val="00DE6EDF"/>
    <w:rsid w:val="00DE7708"/>
    <w:rsid w:val="00DE7DB4"/>
    <w:rsid w:val="00DF0124"/>
    <w:rsid w:val="00DF131B"/>
    <w:rsid w:val="00DF2CE3"/>
    <w:rsid w:val="00DF2F95"/>
    <w:rsid w:val="00DF4D05"/>
    <w:rsid w:val="00DF6817"/>
    <w:rsid w:val="00DF6BA1"/>
    <w:rsid w:val="00DF7C35"/>
    <w:rsid w:val="00E03BB0"/>
    <w:rsid w:val="00E10072"/>
    <w:rsid w:val="00E16822"/>
    <w:rsid w:val="00E20A55"/>
    <w:rsid w:val="00E2340F"/>
    <w:rsid w:val="00E25A99"/>
    <w:rsid w:val="00E35275"/>
    <w:rsid w:val="00E41071"/>
    <w:rsid w:val="00E428F7"/>
    <w:rsid w:val="00E447D7"/>
    <w:rsid w:val="00E45F49"/>
    <w:rsid w:val="00E47C45"/>
    <w:rsid w:val="00E56D1A"/>
    <w:rsid w:val="00E617A1"/>
    <w:rsid w:val="00E636D3"/>
    <w:rsid w:val="00E65119"/>
    <w:rsid w:val="00E66F4A"/>
    <w:rsid w:val="00E676A0"/>
    <w:rsid w:val="00E71582"/>
    <w:rsid w:val="00E75A26"/>
    <w:rsid w:val="00E75F4B"/>
    <w:rsid w:val="00E763AC"/>
    <w:rsid w:val="00E773BA"/>
    <w:rsid w:val="00E80B27"/>
    <w:rsid w:val="00E917B6"/>
    <w:rsid w:val="00E932B1"/>
    <w:rsid w:val="00E93B78"/>
    <w:rsid w:val="00E949C9"/>
    <w:rsid w:val="00EA78B9"/>
    <w:rsid w:val="00EB0E6A"/>
    <w:rsid w:val="00EB2A35"/>
    <w:rsid w:val="00EB3653"/>
    <w:rsid w:val="00EB3A32"/>
    <w:rsid w:val="00EB5BD7"/>
    <w:rsid w:val="00EB7509"/>
    <w:rsid w:val="00EB77D2"/>
    <w:rsid w:val="00EB78A3"/>
    <w:rsid w:val="00EC1128"/>
    <w:rsid w:val="00EC2190"/>
    <w:rsid w:val="00EC7473"/>
    <w:rsid w:val="00ED301D"/>
    <w:rsid w:val="00ED37A3"/>
    <w:rsid w:val="00ED3FA1"/>
    <w:rsid w:val="00ED4995"/>
    <w:rsid w:val="00ED7DB1"/>
    <w:rsid w:val="00EE09E2"/>
    <w:rsid w:val="00EE1CA0"/>
    <w:rsid w:val="00EE4B8F"/>
    <w:rsid w:val="00EE5982"/>
    <w:rsid w:val="00EE5B17"/>
    <w:rsid w:val="00EF4567"/>
    <w:rsid w:val="00EF64CB"/>
    <w:rsid w:val="00F00B46"/>
    <w:rsid w:val="00F01025"/>
    <w:rsid w:val="00F0220C"/>
    <w:rsid w:val="00F03000"/>
    <w:rsid w:val="00F0595F"/>
    <w:rsid w:val="00F06809"/>
    <w:rsid w:val="00F07610"/>
    <w:rsid w:val="00F149A8"/>
    <w:rsid w:val="00F1735E"/>
    <w:rsid w:val="00F2141E"/>
    <w:rsid w:val="00F22770"/>
    <w:rsid w:val="00F22A7E"/>
    <w:rsid w:val="00F235DE"/>
    <w:rsid w:val="00F23A7B"/>
    <w:rsid w:val="00F251E5"/>
    <w:rsid w:val="00F31258"/>
    <w:rsid w:val="00F373BD"/>
    <w:rsid w:val="00F37463"/>
    <w:rsid w:val="00F40B98"/>
    <w:rsid w:val="00F42229"/>
    <w:rsid w:val="00F43407"/>
    <w:rsid w:val="00F435A2"/>
    <w:rsid w:val="00F43B22"/>
    <w:rsid w:val="00F44A05"/>
    <w:rsid w:val="00F44BB9"/>
    <w:rsid w:val="00F4626B"/>
    <w:rsid w:val="00F50EF8"/>
    <w:rsid w:val="00F5146C"/>
    <w:rsid w:val="00F51C2D"/>
    <w:rsid w:val="00F56B7B"/>
    <w:rsid w:val="00F57B4B"/>
    <w:rsid w:val="00F57B5F"/>
    <w:rsid w:val="00F6023A"/>
    <w:rsid w:val="00F60AAD"/>
    <w:rsid w:val="00F61C81"/>
    <w:rsid w:val="00F6317F"/>
    <w:rsid w:val="00F64BC8"/>
    <w:rsid w:val="00F65730"/>
    <w:rsid w:val="00F65856"/>
    <w:rsid w:val="00F679AF"/>
    <w:rsid w:val="00F67BFC"/>
    <w:rsid w:val="00F70D31"/>
    <w:rsid w:val="00F71AEB"/>
    <w:rsid w:val="00F72770"/>
    <w:rsid w:val="00F735BF"/>
    <w:rsid w:val="00F77719"/>
    <w:rsid w:val="00F82CA0"/>
    <w:rsid w:val="00F85FBF"/>
    <w:rsid w:val="00F87313"/>
    <w:rsid w:val="00F8744B"/>
    <w:rsid w:val="00FA1903"/>
    <w:rsid w:val="00FB01A1"/>
    <w:rsid w:val="00FB30AC"/>
    <w:rsid w:val="00FB31AB"/>
    <w:rsid w:val="00FB4252"/>
    <w:rsid w:val="00FB48AD"/>
    <w:rsid w:val="00FB5686"/>
    <w:rsid w:val="00FB6EB7"/>
    <w:rsid w:val="00FB75D4"/>
    <w:rsid w:val="00FC1506"/>
    <w:rsid w:val="00FC2C70"/>
    <w:rsid w:val="00FD0376"/>
    <w:rsid w:val="00FD2176"/>
    <w:rsid w:val="00FD44CC"/>
    <w:rsid w:val="00FD7C55"/>
    <w:rsid w:val="00FE1CF8"/>
    <w:rsid w:val="00FE2E29"/>
    <w:rsid w:val="00FE3CF6"/>
    <w:rsid w:val="00FE4FDE"/>
    <w:rsid w:val="00FF00EB"/>
    <w:rsid w:val="00FF0102"/>
    <w:rsid w:val="00FF0521"/>
    <w:rsid w:val="00FF2EA8"/>
    <w:rsid w:val="00FF61D9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73B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773B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73B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73B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773B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773BA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773BA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773BA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773BA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773BA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73B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773B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E773BA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9"/>
    <w:semiHidden/>
    <w:locked/>
    <w:rsid w:val="00E773BA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E773BA"/>
    <w:rPr>
      <w:rFonts w:ascii="Cambria" w:hAnsi="Cambria" w:cs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E773BA"/>
    <w:rPr>
      <w:rFonts w:ascii="Cambria" w:hAnsi="Cambria" w:cs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E773BA"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E773BA"/>
    <w:rPr>
      <w:rFonts w:ascii="Cambria" w:hAnsi="Cambria" w:cs="Cambria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E773BA"/>
    <w:rPr>
      <w:rFonts w:ascii="Cambria" w:hAnsi="Cambria" w:cs="Cambria"/>
      <w:i/>
      <w:iCs/>
      <w:color w:val="404040"/>
    </w:rPr>
  </w:style>
  <w:style w:type="paragraph" w:customStyle="1" w:styleId="ConsPlusNormal">
    <w:name w:val="ConsPlusNormal"/>
    <w:rsid w:val="00A36B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B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36B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1E5CC0"/>
  </w:style>
  <w:style w:type="paragraph" w:styleId="a3">
    <w:name w:val="Balloon Text"/>
    <w:basedOn w:val="a"/>
    <w:link w:val="a4"/>
    <w:uiPriority w:val="99"/>
    <w:semiHidden/>
    <w:rsid w:val="0017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73406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44B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44BB9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F44BB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44BB9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44BB9"/>
    <w:rPr>
      <w:b/>
      <w:bCs/>
      <w:sz w:val="20"/>
      <w:szCs w:val="20"/>
    </w:rPr>
  </w:style>
  <w:style w:type="table" w:styleId="aa">
    <w:name w:val="Table Grid"/>
    <w:basedOn w:val="a1"/>
    <w:uiPriority w:val="99"/>
    <w:rsid w:val="00EB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F1735E"/>
    <w:rPr>
      <w:color w:val="0000FF"/>
      <w:u w:val="single"/>
    </w:rPr>
  </w:style>
  <w:style w:type="paragraph" w:customStyle="1" w:styleId="ConsPlusNormal0">
    <w:name w:val="ConsPlusNormal Знак"/>
    <w:link w:val="ConsPlusNormal1"/>
    <w:uiPriority w:val="99"/>
    <w:rsid w:val="00A56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1">
    <w:name w:val="ConsPlusNormal Знак Знак"/>
    <w:link w:val="ConsPlusNormal0"/>
    <w:uiPriority w:val="99"/>
    <w:locked/>
    <w:rsid w:val="00A56605"/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9F19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F197B"/>
    <w:rPr>
      <w:sz w:val="22"/>
      <w:szCs w:val="22"/>
    </w:rPr>
  </w:style>
  <w:style w:type="paragraph" w:styleId="ae">
    <w:name w:val="footer"/>
    <w:basedOn w:val="a"/>
    <w:link w:val="af"/>
    <w:uiPriority w:val="99"/>
    <w:rsid w:val="009F1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F197B"/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B83205"/>
  </w:style>
  <w:style w:type="character" w:customStyle="1" w:styleId="af0">
    <w:name w:val="Гипертекстовая ссылка"/>
    <w:basedOn w:val="a0"/>
    <w:uiPriority w:val="99"/>
    <w:rsid w:val="0056691E"/>
    <w:rPr>
      <w:color w:val="106BBE"/>
    </w:rPr>
  </w:style>
  <w:style w:type="character" w:customStyle="1" w:styleId="af1">
    <w:name w:val="Добавленный текст"/>
    <w:uiPriority w:val="99"/>
    <w:rsid w:val="0056691E"/>
    <w:rPr>
      <w:color w:val="000000"/>
      <w:shd w:val="clear" w:color="auto" w:fill="C1D7FF"/>
    </w:rPr>
  </w:style>
  <w:style w:type="paragraph" w:styleId="af2">
    <w:name w:val="Normal (Web)"/>
    <w:basedOn w:val="a"/>
    <w:rsid w:val="00050F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t-sheet">
    <w:name w:val="art-sheet"/>
    <w:basedOn w:val="a"/>
    <w:rsid w:val="00050F57"/>
    <w:pPr>
      <w:spacing w:before="30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748C4"/>
    <w:pPr>
      <w:spacing w:before="240" w:after="60" w:line="24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C748C4"/>
    <w:rPr>
      <w:rFonts w:ascii="Arial" w:hAnsi="Arial" w:cs="Arial"/>
      <w:kern w:val="28"/>
      <w:sz w:val="32"/>
      <w:szCs w:val="32"/>
    </w:rPr>
  </w:style>
  <w:style w:type="paragraph" w:styleId="af5">
    <w:name w:val="Body Text"/>
    <w:basedOn w:val="a"/>
    <w:link w:val="af6"/>
    <w:uiPriority w:val="99"/>
    <w:semiHidden/>
    <w:rsid w:val="00C748C4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C748C4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61E4F5E0FABDB9BBA22FDC1DAB7DDF4100B5F20B44D8ABFBD314F2FEn2x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3BA6-F4FC-4010-9DEC-14AC69E0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z</cp:lastModifiedBy>
  <cp:revision>25</cp:revision>
  <cp:lastPrinted>2015-11-25T08:21:00Z</cp:lastPrinted>
  <dcterms:created xsi:type="dcterms:W3CDTF">2015-06-16T11:35:00Z</dcterms:created>
  <dcterms:modified xsi:type="dcterms:W3CDTF">2015-11-25T08:41:00Z</dcterms:modified>
</cp:coreProperties>
</file>